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BC421C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BC421C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Kalende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BC421C" w:rsidRDefault="00BC421C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BC421C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Hoffelijkheid van </w:t>
            </w:r>
            <w:hyperlink r:id="rId7" w:history="1">
              <w:r w:rsidRPr="00BC421C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BC421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C421C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C421C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C421C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ART</w:t>
            </w:r>
          </w:p>
        </w:tc>
      </w:tr>
      <w:tr w:rsidR="00CB75AE" w:rsidRPr="0091671F" w:rsidTr="00BC421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C4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C4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C4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C4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C4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C4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C42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C4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C4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C4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BC421C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C4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C4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C4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C4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C4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C4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C4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C4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C421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BC421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C421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C421C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E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C421C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</w:tr>
      <w:tr w:rsidR="00CB75AE" w:rsidRPr="0091671F" w:rsidTr="00BC421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C42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C4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C4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C4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C4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C42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C4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C421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C42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C42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C42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C421C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BC421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C421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C421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U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C421C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BC421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C42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C42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C42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C42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C4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C4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C4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C4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C4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C4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C42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C421C" w:rsidRDefault="00BC421C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C4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C4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C4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C4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BC421C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BC421C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C421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C421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C421C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BC421C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C42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C421C" w:rsidRDefault="00BC421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C421C" w:rsidRDefault="00BC421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C42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C421C" w:rsidRDefault="00BC421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C421C" w:rsidRDefault="00BC421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C421C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D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C421C" w:rsidRDefault="00BC421C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C421C" w:rsidRDefault="00BC421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C421C" w:rsidRDefault="00BC421C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C421C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Z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C421C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BC421C" w:rsidP="00BC421C">
      <w:pPr>
        <w:pStyle w:val="NoSpacing"/>
        <w:ind w:right="540"/>
        <w:jc w:val="right"/>
        <w:rPr>
          <w:color w:val="204066"/>
          <w:sz w:val="22"/>
        </w:rPr>
      </w:pPr>
      <w:r w:rsidRPr="00BC421C">
        <w:rPr>
          <w:color w:val="666699"/>
          <w:sz w:val="16"/>
        </w:rPr>
        <w:t xml:space="preserve">Meer kalenders van WinCalendar </w:t>
      </w:r>
      <w:hyperlink r:id="rId8" w:history="1">
        <w:r w:rsidRPr="00BC421C">
          <w:rPr>
            <w:rStyle w:val="Hyperlink"/>
            <w:color w:val="666699"/>
            <w:sz w:val="16"/>
          </w:rPr>
          <w:t>Word Agenda sjablonen</w:t>
        </w:r>
      </w:hyperlink>
      <w:r w:rsidRPr="00BC421C">
        <w:rPr>
          <w:color w:val="666699"/>
          <w:sz w:val="16"/>
        </w:rPr>
        <w:t xml:space="preserve">, </w:t>
      </w:r>
      <w:hyperlink r:id="rId9" w:history="1">
        <w:r w:rsidRPr="00BC421C">
          <w:rPr>
            <w:rStyle w:val="Hyperlink"/>
            <w:color w:val="666699"/>
            <w:sz w:val="16"/>
          </w:rPr>
          <w:t>Excel Agenda sjablonen</w:t>
        </w:r>
      </w:hyperlink>
      <w:r w:rsidRPr="00BC421C">
        <w:rPr>
          <w:color w:val="666699"/>
          <w:sz w:val="16"/>
        </w:rPr>
        <w:t xml:space="preserve">, </w:t>
      </w:r>
      <w:hyperlink r:id="rId10" w:history="1">
        <w:r w:rsidRPr="00BC421C">
          <w:rPr>
            <w:rStyle w:val="Hyperlink"/>
            <w:color w:val="666699"/>
            <w:sz w:val="16"/>
          </w:rPr>
          <w:t>Online Agenda</w:t>
        </w:r>
      </w:hyperlink>
    </w:p>
    <w:sectPr w:rsidR="00AF26B2" w:rsidRPr="0091671F" w:rsidSect="00BC421C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21C" w:rsidRDefault="00BC421C">
      <w:r>
        <w:separator/>
      </w:r>
    </w:p>
  </w:endnote>
  <w:endnote w:type="continuationSeparator" w:id="0">
    <w:p w:rsidR="00BC421C" w:rsidRDefault="00BC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21C" w:rsidRDefault="00BC421C">
      <w:r>
        <w:separator/>
      </w:r>
    </w:p>
  </w:footnote>
  <w:footnote w:type="continuationSeparator" w:id="0">
    <w:p w:rsidR="00BC421C" w:rsidRDefault="00BC4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1C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BC421C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FFE931-5FE4-4FAC-BCD5-D280AA55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C42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nl/Kalender-2022-Wor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nl/Kalender-2022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Nederlan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nl/Kalender-2022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B091-DD6E-4E1F-ABBC-0827CE7F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8</Words>
  <Characters>901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ledige jaar 2021 kalender op 1 pagina</dc:title>
  <dc:subject>2021 Kalender</dc:subject>
  <dc:creator>WinCalendar</dc:creator>
  <cp:keywords>2021 Kalender,Volledige jaar 2021 kalender op 1 pagina</cp:keywords>
  <cp:lastModifiedBy>Administrator</cp:lastModifiedBy>
  <cp:revision>1</cp:revision>
  <dcterms:created xsi:type="dcterms:W3CDTF">2021-11-06T10:44:00Z</dcterms:created>
  <dcterms:modified xsi:type="dcterms:W3CDTF">2021-11-06T10:44:00Z</dcterms:modified>
  <cp:category>Wekelijkse Kalender NL</cp:category>
</cp:coreProperties>
</file>